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F428" w14:textId="77777777"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K</w:t>
      </w:r>
      <w:r w:rsidR="00C422EE">
        <w:rPr>
          <w:rFonts w:ascii="Calibri" w:hAnsi="Calibri"/>
          <w:b/>
          <w:i/>
          <w:color w:val="244061"/>
          <w:sz w:val="32"/>
          <w:szCs w:val="32"/>
        </w:rPr>
        <w:t>B</w:t>
      </w:r>
      <w:r w:rsidR="000B00E4">
        <w:rPr>
          <w:rFonts w:ascii="Calibri" w:hAnsi="Calibri"/>
          <w:b/>
          <w:i/>
          <w:color w:val="244061"/>
          <w:sz w:val="32"/>
          <w:szCs w:val="32"/>
        </w:rPr>
        <w:t>0</w:t>
      </w:r>
      <w:r w:rsidR="00E64FF9">
        <w:rPr>
          <w:rFonts w:ascii="Calibri" w:hAnsi="Calibri"/>
          <w:b/>
          <w:i/>
          <w:color w:val="244061"/>
          <w:sz w:val="32"/>
          <w:szCs w:val="32"/>
        </w:rPr>
        <w:t>4</w:t>
      </w:r>
      <w:r w:rsidR="00ED65E4">
        <w:rPr>
          <w:rFonts w:ascii="Calibri" w:hAnsi="Calibri"/>
          <w:b/>
          <w:i/>
          <w:color w:val="244061"/>
          <w:sz w:val="32"/>
          <w:szCs w:val="32"/>
        </w:rPr>
        <w:t xml:space="preserve"> </w:t>
      </w:r>
      <w:r>
        <w:rPr>
          <w:rFonts w:ascii="Calibri" w:hAnsi="Calibri"/>
          <w:b/>
          <w:i/>
          <w:color w:val="244061"/>
          <w:sz w:val="32"/>
          <w:szCs w:val="32"/>
        </w:rPr>
        <w:t>–</w:t>
      </w:r>
      <w:r w:rsidR="00ED65E4">
        <w:rPr>
          <w:rFonts w:ascii="Calibri" w:hAnsi="Calibri"/>
          <w:b/>
          <w:i/>
          <w:color w:val="244061"/>
          <w:sz w:val="32"/>
          <w:szCs w:val="32"/>
        </w:rPr>
        <w:t xml:space="preserve"> </w:t>
      </w: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8"/>
        <w:gridCol w:w="6237"/>
      </w:tblGrid>
      <w:tr w:rsidR="00027A7B" w:rsidRPr="00841B2A" w14:paraId="046C33FF" w14:textId="77777777" w:rsidTr="00841B2A">
        <w:trPr>
          <w:trHeight w:val="350"/>
          <w:jc w:val="center"/>
        </w:trPr>
        <w:tc>
          <w:tcPr>
            <w:tcW w:w="9782" w:type="dxa"/>
            <w:gridSpan w:val="3"/>
            <w:shd w:val="clear" w:color="auto" w:fill="D9D9D9"/>
            <w:vAlign w:val="center"/>
          </w:tcPr>
          <w:p w14:paraId="6CB55AE0" w14:textId="77777777" w:rsidR="00027A7B" w:rsidRPr="00841B2A" w:rsidRDefault="00027A7B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841B2A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  <w:r w:rsidR="00C422EE" w:rsidRPr="00841B2A">
              <w:rPr>
                <w:rFonts w:ascii="Calibri" w:hAnsi="Calibri"/>
                <w:iCs/>
                <w:sz w:val="20"/>
                <w:szCs w:val="20"/>
              </w:rPr>
              <w:tab/>
            </w:r>
          </w:p>
        </w:tc>
      </w:tr>
      <w:tr w:rsidR="00C51FBD" w:rsidRPr="00841B2A" w14:paraId="64576D34" w14:textId="77777777" w:rsidTr="001F1C14">
        <w:trPr>
          <w:trHeight w:val="454"/>
          <w:jc w:val="center"/>
        </w:trPr>
        <w:tc>
          <w:tcPr>
            <w:tcW w:w="3545" w:type="dxa"/>
            <w:gridSpan w:val="2"/>
            <w:shd w:val="clear" w:color="auto" w:fill="D9D9D9"/>
            <w:vAlign w:val="center"/>
          </w:tcPr>
          <w:p w14:paraId="4613716A" w14:textId="77777777" w:rsidR="00C51FBD" w:rsidRPr="00841B2A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r w:rsidRPr="00841B2A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F2B6B0" w14:textId="77777777" w:rsidR="00C51FBD" w:rsidRPr="00841B2A" w:rsidRDefault="00F166A5" w:rsidP="002934BE">
            <w:pPr>
              <w:spacing w:line="276" w:lineRule="auto"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Visszavonult) sportolók vállalkozói és munkavállalói kompetenciafejlesztése</w:t>
            </w:r>
          </w:p>
        </w:tc>
      </w:tr>
      <w:bookmarkEnd w:id="0"/>
      <w:tr w:rsidR="00C51FBD" w:rsidRPr="00841B2A" w14:paraId="53026E5E" w14:textId="77777777" w:rsidTr="001F1C14">
        <w:trPr>
          <w:trHeight w:val="454"/>
          <w:jc w:val="center"/>
        </w:trPr>
        <w:tc>
          <w:tcPr>
            <w:tcW w:w="3545" w:type="dxa"/>
            <w:gridSpan w:val="2"/>
            <w:shd w:val="clear" w:color="auto" w:fill="D9D9D9"/>
            <w:vAlign w:val="center"/>
          </w:tcPr>
          <w:p w14:paraId="09055A0E" w14:textId="77777777" w:rsidR="00C51FBD" w:rsidRPr="00841B2A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sz w:val="20"/>
                <w:szCs w:val="20"/>
              </w:rPr>
              <w:t xml:space="preserve">teljes </w:t>
            </w:r>
            <w:r w:rsidR="00027A7B" w:rsidRPr="00841B2A">
              <w:rPr>
                <w:rFonts w:ascii="Calibri" w:hAnsi="Calibri"/>
                <w:sz w:val="20"/>
                <w:szCs w:val="20"/>
              </w:rPr>
              <w:t>óraszám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5C8FB9" w14:textId="77777777" w:rsidR="00C51FBD" w:rsidRPr="00841B2A" w:rsidRDefault="00F166A5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 (ebből 14 kontaktóra)</w:t>
            </w:r>
          </w:p>
        </w:tc>
      </w:tr>
      <w:tr w:rsidR="00027A7B" w:rsidRPr="00841B2A" w14:paraId="67A439C2" w14:textId="77777777" w:rsidTr="001F1C14">
        <w:trPr>
          <w:trHeight w:val="454"/>
          <w:jc w:val="center"/>
        </w:trPr>
        <w:tc>
          <w:tcPr>
            <w:tcW w:w="3545" w:type="dxa"/>
            <w:gridSpan w:val="2"/>
            <w:shd w:val="clear" w:color="auto" w:fill="D9D9D9"/>
            <w:vAlign w:val="center"/>
          </w:tcPr>
          <w:p w14:paraId="1F50F4E7" w14:textId="77777777" w:rsidR="00027A7B" w:rsidRPr="00841B2A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sz w:val="20"/>
                <w:szCs w:val="20"/>
              </w:rPr>
              <w:t xml:space="preserve">(tervezett) </w:t>
            </w:r>
            <w:r w:rsidR="00027A7B" w:rsidRPr="00841B2A">
              <w:rPr>
                <w:rFonts w:ascii="Calibri" w:hAnsi="Calibri"/>
                <w:sz w:val="20"/>
                <w:szCs w:val="20"/>
              </w:rPr>
              <w:t>első képzési napj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CFF2D8" w14:textId="599EB1F4" w:rsidR="00027A7B" w:rsidRPr="00841B2A" w:rsidRDefault="00F166A5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022. </w:t>
            </w:r>
            <w:r w:rsidR="008353D3">
              <w:rPr>
                <w:rFonts w:ascii="Calibri" w:hAnsi="Calibri"/>
                <w:sz w:val="20"/>
                <w:szCs w:val="20"/>
              </w:rPr>
              <w:t>december</w:t>
            </w:r>
            <w:r>
              <w:rPr>
                <w:rFonts w:ascii="Calibri" w:hAnsi="Calibri"/>
                <w:sz w:val="20"/>
                <w:szCs w:val="20"/>
              </w:rPr>
              <w:t xml:space="preserve"> 1.</w:t>
            </w:r>
          </w:p>
        </w:tc>
      </w:tr>
      <w:tr w:rsidR="00027A7B" w:rsidRPr="00841B2A" w14:paraId="1A9AAE9D" w14:textId="77777777" w:rsidTr="001F1C14">
        <w:trPr>
          <w:trHeight w:val="454"/>
          <w:jc w:val="center"/>
        </w:trPr>
        <w:tc>
          <w:tcPr>
            <w:tcW w:w="3545" w:type="dxa"/>
            <w:gridSpan w:val="2"/>
            <w:shd w:val="clear" w:color="auto" w:fill="D9D9D9"/>
            <w:vAlign w:val="center"/>
          </w:tcPr>
          <w:p w14:paraId="2248B9E5" w14:textId="77777777" w:rsidR="00027A7B" w:rsidRPr="00841B2A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1047AD" w14:textId="381DD5FB" w:rsidR="00027A7B" w:rsidRPr="00841B2A" w:rsidRDefault="00F166A5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2. december 1</w:t>
            </w:r>
            <w:r w:rsidR="008353D3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2F4BBF" w:rsidRPr="00841B2A" w14:paraId="6A24824E" w14:textId="77777777" w:rsidTr="001F1C14">
        <w:trPr>
          <w:trHeight w:val="454"/>
          <w:jc w:val="center"/>
        </w:trPr>
        <w:tc>
          <w:tcPr>
            <w:tcW w:w="3545" w:type="dxa"/>
            <w:gridSpan w:val="2"/>
            <w:shd w:val="clear" w:color="auto" w:fill="D9D9D9"/>
            <w:vAlign w:val="center"/>
          </w:tcPr>
          <w:p w14:paraId="3B296CB1" w14:textId="77777777" w:rsidR="002F4BBF" w:rsidRPr="00841B2A" w:rsidRDefault="002F4BBF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épzés díj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3B89DC" w14:textId="77777777" w:rsidR="002F4BBF" w:rsidRPr="00841B2A" w:rsidRDefault="002F4BBF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841B2A" w14:paraId="6142F6D4" w14:textId="77777777" w:rsidTr="00841B2A">
        <w:trPr>
          <w:trHeight w:val="396"/>
          <w:jc w:val="center"/>
        </w:trPr>
        <w:tc>
          <w:tcPr>
            <w:tcW w:w="9782" w:type="dxa"/>
            <w:gridSpan w:val="3"/>
            <w:shd w:val="clear" w:color="auto" w:fill="D9D9D9"/>
            <w:vAlign w:val="center"/>
          </w:tcPr>
          <w:p w14:paraId="15A7CBD2" w14:textId="77777777" w:rsidR="00027A7B" w:rsidRPr="00841B2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2" w:name="_Hlk48164901"/>
            <w:bookmarkEnd w:id="1"/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Képzésben részt vevő személy adatai</w:t>
            </w:r>
            <w:r w:rsidRPr="00841B2A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</w:t>
            </w:r>
            <w:r w:rsidR="005A0EEC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5A0EEC" w:rsidRPr="005A0EEC">
              <w:rPr>
                <w:rFonts w:ascii="Calibri" w:hAnsi="Calibri"/>
                <w:b/>
                <w:i/>
                <w:sz w:val="20"/>
                <w:szCs w:val="20"/>
              </w:rPr>
              <w:t>személyi okmány alapján</w:t>
            </w:r>
            <w:r w:rsidRPr="00841B2A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531E3D" w:rsidRPr="00841B2A" w14:paraId="71362D29" w14:textId="77777777" w:rsidTr="00841B2A">
        <w:trPr>
          <w:trHeight w:val="417"/>
          <w:jc w:val="center"/>
        </w:trPr>
        <w:tc>
          <w:tcPr>
            <w:tcW w:w="9782" w:type="dxa"/>
            <w:gridSpan w:val="3"/>
            <w:shd w:val="clear" w:color="auto" w:fill="D9D9D9"/>
            <w:vAlign w:val="center"/>
          </w:tcPr>
          <w:p w14:paraId="6103FE0D" w14:textId="77777777" w:rsidR="00531E3D" w:rsidRPr="00841B2A" w:rsidRDefault="00531E3D" w:rsidP="00531E3D">
            <w:pPr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 w:rsidRPr="00841B2A">
              <w:rPr>
                <w:rFonts w:ascii="Calibri" w:hAnsi="Calibri"/>
                <w:iCs/>
                <w:sz w:val="20"/>
                <w:szCs w:val="20"/>
              </w:rPr>
              <w:t>a) természetes személyazonosító adatai:</w:t>
            </w:r>
          </w:p>
        </w:tc>
      </w:tr>
      <w:tr w:rsidR="00027A7B" w:rsidRPr="00841B2A" w14:paraId="6A423043" w14:textId="77777777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14:paraId="466F6213" w14:textId="77777777" w:rsidR="00027A7B" w:rsidRPr="00841B2A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3A124733" w14:textId="77777777" w:rsidR="00027A7B" w:rsidRPr="00841B2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841B2A" w14:paraId="42672682" w14:textId="77777777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14:paraId="08427826" w14:textId="77777777" w:rsidR="00027A7B" w:rsidRPr="00841B2A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7907FC4E" w14:textId="77777777" w:rsidR="00027A7B" w:rsidRPr="00841B2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841B2A" w14:paraId="4BDD8893" w14:textId="77777777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14:paraId="0A3D31E8" w14:textId="77777777" w:rsidR="00027A7B" w:rsidRPr="00841B2A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68B03B3D" w14:textId="77777777" w:rsidR="00027A7B" w:rsidRPr="00841B2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841B2A" w14:paraId="635BA737" w14:textId="77777777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14:paraId="0CCD3B15" w14:textId="77777777" w:rsidR="00027A7B" w:rsidRPr="00841B2A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 w:rsidR="00841B2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841B2A"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386059A3" w14:textId="77777777" w:rsidR="00027A7B" w:rsidRPr="00841B2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841B2A" w14:paraId="0BD6E617" w14:textId="77777777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14:paraId="4E2AE37D" w14:textId="77777777" w:rsidR="00027A7B" w:rsidRPr="00841B2A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5E660B93" w14:textId="77777777" w:rsidR="00027A7B" w:rsidRPr="00841B2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2"/>
      <w:tr w:rsidR="00531E3D" w:rsidRPr="00841B2A" w14:paraId="62CEA706" w14:textId="77777777" w:rsidTr="00841B2A">
        <w:trPr>
          <w:trHeight w:val="371"/>
          <w:jc w:val="center"/>
        </w:trPr>
        <w:tc>
          <w:tcPr>
            <w:tcW w:w="9782" w:type="dxa"/>
            <w:gridSpan w:val="3"/>
            <w:shd w:val="clear" w:color="auto" w:fill="D9D9D9"/>
            <w:vAlign w:val="center"/>
          </w:tcPr>
          <w:p w14:paraId="4E45B21B" w14:textId="77777777" w:rsidR="00531E3D" w:rsidRPr="00841B2A" w:rsidRDefault="00531E3D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sz w:val="20"/>
                <w:szCs w:val="20"/>
              </w:rPr>
              <w:t>b) további személyes adatai:</w:t>
            </w:r>
          </w:p>
        </w:tc>
      </w:tr>
      <w:tr w:rsidR="00531E3D" w:rsidRPr="00841B2A" w14:paraId="5743791B" w14:textId="77777777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14:paraId="2CEA7CA1" w14:textId="77777777" w:rsidR="00531E3D" w:rsidRPr="00841B2A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3ABBF219" w14:textId="77777777" w:rsidR="00531E3D" w:rsidRPr="00841B2A" w:rsidRDefault="00531E3D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1B2A" w:rsidRPr="00841B2A" w14:paraId="637BBFA1" w14:textId="77777777" w:rsidTr="00FA6E1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14:paraId="5289DA59" w14:textId="77777777" w:rsidR="00841B2A" w:rsidRPr="00841B2A" w:rsidRDefault="00841B2A" w:rsidP="00841B2A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0D8A647F" w14:textId="77777777"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végzettség nélkül</w:t>
            </w:r>
          </w:p>
          <w:p w14:paraId="113E1FA6" w14:textId="77777777"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általános iskolai végzettség</w:t>
            </w:r>
          </w:p>
          <w:p w14:paraId="1750F009" w14:textId="77777777"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középfokú végzettség és gimnáziumi érettségi (gimnázium)</w:t>
            </w:r>
          </w:p>
          <w:p w14:paraId="17153CC0" w14:textId="77777777"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középfokú végzettség és középfokú szakképesítés (szakgimnázium, szakképző iskola, szakiskola)</w:t>
            </w:r>
          </w:p>
          <w:p w14:paraId="24C83D0F" w14:textId="77777777"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középfokú végzettség és középfokú szakképzettség (technikum)</w:t>
            </w:r>
          </w:p>
          <w:p w14:paraId="30DB41D7" w14:textId="77777777"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felsőfokú végzettségi szint és felsőfokú szakképzettség (felsőoktatási intézmény)</w:t>
            </w:r>
          </w:p>
          <w:p w14:paraId="6679A354" w14:textId="77777777"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felsőoktatási szakképzés (felsőoktatási intézmény)</w:t>
            </w:r>
          </w:p>
        </w:tc>
      </w:tr>
      <w:tr w:rsidR="00841B2A" w:rsidRPr="00841B2A" w14:paraId="717C26E5" w14:textId="77777777" w:rsidTr="00841B2A">
        <w:trPr>
          <w:trHeight w:val="454"/>
          <w:jc w:val="center"/>
        </w:trPr>
        <w:tc>
          <w:tcPr>
            <w:tcW w:w="9782" w:type="dxa"/>
            <w:gridSpan w:val="3"/>
            <w:shd w:val="clear" w:color="auto" w:fill="D9D9D9"/>
            <w:vAlign w:val="center"/>
          </w:tcPr>
          <w:p w14:paraId="1D7375D5" w14:textId="77777777" w:rsidR="00841B2A" w:rsidRPr="00841B2A" w:rsidRDefault="00841B2A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kapcsolattartási és egyéb 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841B2A" w:rsidRPr="00841B2A" w14:paraId="420365F0" w14:textId="77777777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14:paraId="42ED1A13" w14:textId="77777777" w:rsidR="00841B2A" w:rsidRPr="00841B2A" w:rsidRDefault="008A0149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észt</w:t>
            </w:r>
            <w:r w:rsidR="00841B2A">
              <w:rPr>
                <w:rFonts w:ascii="Calibri" w:hAnsi="Calibri"/>
                <w:sz w:val="20"/>
                <w:szCs w:val="20"/>
              </w:rPr>
              <w:t xml:space="preserve">vevő </w:t>
            </w:r>
            <w:r w:rsidR="00841B2A" w:rsidRPr="00841B2A">
              <w:rPr>
                <w:rFonts w:ascii="Calibri" w:hAnsi="Calibri"/>
                <w:sz w:val="20"/>
                <w:szCs w:val="20"/>
              </w:rPr>
              <w:t>lakcíme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1D0E208C" w14:textId="77777777" w:rsidR="00841B2A" w:rsidRPr="00841B2A" w:rsidRDefault="00841B2A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1B2A" w:rsidRPr="00841B2A" w14:paraId="5D39A326" w14:textId="77777777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14:paraId="176A822E" w14:textId="77777777" w:rsidR="00841B2A" w:rsidRPr="0099136D" w:rsidRDefault="008A0149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észt</w:t>
            </w:r>
            <w:r w:rsidR="00841B2A" w:rsidRPr="0099136D">
              <w:rPr>
                <w:rFonts w:ascii="Calibri" w:hAnsi="Calibri"/>
                <w:sz w:val="20"/>
                <w:szCs w:val="20"/>
              </w:rPr>
              <w:t>vevő levelezési címe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6C10D7F4" w14:textId="77777777" w:rsidR="00841B2A" w:rsidRPr="00841B2A" w:rsidRDefault="00841B2A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1B2A" w:rsidRPr="00841B2A" w14:paraId="69486930" w14:textId="77777777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14:paraId="0734DE39" w14:textId="77777777" w:rsidR="00841B2A" w:rsidRPr="0099136D" w:rsidRDefault="008A0149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észt</w:t>
            </w:r>
            <w:r w:rsidR="00841B2A" w:rsidRPr="0099136D">
              <w:rPr>
                <w:rFonts w:ascii="Calibri" w:hAnsi="Calibri"/>
                <w:sz w:val="20"/>
                <w:szCs w:val="20"/>
              </w:rPr>
              <w:t>vevő telefonszáma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123DD606" w14:textId="77777777" w:rsidR="00841B2A" w:rsidRPr="00841B2A" w:rsidRDefault="00841B2A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1B2A" w:rsidRPr="00841B2A" w14:paraId="47AD5333" w14:textId="77777777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14:paraId="19F83B72" w14:textId="77777777" w:rsidR="00841B2A" w:rsidRPr="0099136D" w:rsidRDefault="00841B2A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14:paraId="630D3232" w14:textId="77777777" w:rsidR="00841B2A" w:rsidRPr="0099136D" w:rsidRDefault="00841B2A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0C4B8155" w14:textId="77777777" w:rsidR="00841B2A" w:rsidRPr="00841B2A" w:rsidRDefault="00841B2A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1B2A" w:rsidRPr="00841B2A" w14:paraId="265BBBCC" w14:textId="77777777" w:rsidTr="001F1C14">
        <w:trPr>
          <w:trHeight w:val="454"/>
          <w:jc w:val="center"/>
        </w:trPr>
        <w:tc>
          <w:tcPr>
            <w:tcW w:w="9782" w:type="dxa"/>
            <w:gridSpan w:val="3"/>
            <w:shd w:val="clear" w:color="auto" w:fill="D9D9D9"/>
            <w:vAlign w:val="center"/>
          </w:tcPr>
          <w:p w14:paraId="5F5DA3A4" w14:textId="77777777" w:rsidR="00841B2A" w:rsidRPr="00841B2A" w:rsidRDefault="00841B2A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Képzésben részt vevő személy nyilatkozata</w:t>
            </w:r>
          </w:p>
        </w:tc>
      </w:tr>
      <w:tr w:rsidR="00841B2A" w:rsidRPr="00841B2A" w14:paraId="3B9DC8F4" w14:textId="77777777" w:rsidTr="001F1C14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14:paraId="28404632" w14:textId="77777777" w:rsidR="00841B2A" w:rsidRPr="00841B2A" w:rsidRDefault="00841B2A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sz w:val="20"/>
                <w:szCs w:val="20"/>
              </w:rPr>
              <w:t>Előzetes tudásmérést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44D1B1C6" w14:textId="77777777" w:rsidR="00841B2A" w:rsidRPr="00841B2A" w:rsidRDefault="00841B2A" w:rsidP="00F166A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elölő1"/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  <w:r w:rsidRPr="00841B2A">
              <w:rPr>
                <w:rFonts w:ascii="Calibri" w:hAnsi="Calibri" w:cs="Arial"/>
                <w:sz w:val="20"/>
                <w:szCs w:val="20"/>
              </w:rPr>
              <w:t xml:space="preserve"> igénylek   </w:t>
            </w:r>
            <w:r w:rsidR="00F166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Jelölő2"/>
            <w:r w:rsidR="00F166A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166A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  <w:r w:rsidRPr="00841B2A">
              <w:rPr>
                <w:rFonts w:ascii="Calibri" w:hAnsi="Calibri" w:cs="Arial"/>
                <w:sz w:val="20"/>
                <w:szCs w:val="20"/>
              </w:rPr>
              <w:t xml:space="preserve"> nem igénylek</w:t>
            </w:r>
          </w:p>
        </w:tc>
      </w:tr>
      <w:tr w:rsidR="00841B2A" w:rsidRPr="00841B2A" w14:paraId="1ACC6F32" w14:textId="77777777" w:rsidTr="001F1C14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14:paraId="2F33122E" w14:textId="77777777" w:rsidR="00841B2A" w:rsidRPr="00841B2A" w:rsidRDefault="00841B2A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sz w:val="20"/>
                <w:szCs w:val="20"/>
              </w:rPr>
              <w:t>egyéb – Felnőttképző által biztosított – felnőttképzési tevékenységhez kapcsolódó szolgáltatást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554D4ADF" w14:textId="77777777" w:rsidR="00841B2A" w:rsidRPr="00841B2A" w:rsidRDefault="00841B2A" w:rsidP="00841B2A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t xml:space="preserve">Elhelyezkedési tanácsadást </w:t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igénylek   </w:t>
            </w:r>
            <w:r w:rsidR="00F166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66A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166A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nem igénylek</w:t>
            </w:r>
          </w:p>
          <w:p w14:paraId="113E36E3" w14:textId="77777777" w:rsidR="00841B2A" w:rsidRPr="00841B2A" w:rsidRDefault="00841B2A" w:rsidP="00F166A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t xml:space="preserve">Képzési szükségletfelmérést </w:t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igénylek   </w:t>
            </w:r>
            <w:r w:rsidR="00F166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66A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</w:rPr>
            </w:r>
            <w:r w:rsidR="0000000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166A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nem igénylek</w:t>
            </w:r>
          </w:p>
        </w:tc>
      </w:tr>
    </w:tbl>
    <w:p w14:paraId="2FD284A4" w14:textId="77777777" w:rsidR="008B3CF5" w:rsidRDefault="008B3CF5" w:rsidP="00C51FBD">
      <w:pPr>
        <w:rPr>
          <w:rFonts w:ascii="Calibri" w:hAnsi="Calibri"/>
          <w:sz w:val="22"/>
        </w:rPr>
      </w:pPr>
    </w:p>
    <w:p w14:paraId="3A375940" w14:textId="77777777" w:rsidR="00CB69A1" w:rsidRDefault="00AF69CC" w:rsidP="00CB69A1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sz w:val="22"/>
        </w:rPr>
        <w:br w:type="page"/>
      </w:r>
      <w:r w:rsidR="00CB69A1">
        <w:rPr>
          <w:rFonts w:ascii="Calibri" w:hAnsi="Calibri"/>
          <w:b/>
          <w:i/>
          <w:color w:val="244061"/>
          <w:sz w:val="32"/>
          <w:szCs w:val="32"/>
        </w:rPr>
        <w:lastRenderedPageBreak/>
        <w:t>ÁLTALÁNOS KÉPZŐI ADATKEZELÉSI TÁJÉKOZTATÓ</w:t>
      </w:r>
    </w:p>
    <w:p w14:paraId="7867C5A3" w14:textId="77777777" w:rsidR="00CB69A1" w:rsidRPr="00CB69A1" w:rsidRDefault="00CB69A1" w:rsidP="00CB69A1">
      <w:pPr>
        <w:spacing w:after="120" w:line="240" w:lineRule="auto"/>
        <w:rPr>
          <w:rFonts w:ascii="Calibri" w:hAnsi="Calibri"/>
          <w:b/>
          <w:bCs/>
          <w:sz w:val="20"/>
          <w:szCs w:val="20"/>
        </w:rPr>
      </w:pPr>
      <w:r w:rsidRPr="00CB69A1">
        <w:rPr>
          <w:rFonts w:ascii="Calibri" w:hAnsi="Calibri"/>
          <w:b/>
          <w:bCs/>
          <w:sz w:val="20"/>
          <w:szCs w:val="20"/>
        </w:rPr>
        <w:t>Tisztelt Képzésben résztvevő!</w:t>
      </w:r>
    </w:p>
    <w:p w14:paraId="4015F2CE" w14:textId="77777777" w:rsidR="00CB69A1" w:rsidRPr="00CB69A1" w:rsidRDefault="00CB69A1" w:rsidP="00CB69A1">
      <w:pPr>
        <w:spacing w:line="276" w:lineRule="auto"/>
        <w:rPr>
          <w:rFonts w:ascii="Calibri" w:hAnsi="Calibri"/>
          <w:b/>
          <w:bCs/>
          <w:sz w:val="20"/>
          <w:szCs w:val="20"/>
        </w:rPr>
      </w:pPr>
      <w:r w:rsidRPr="00CB69A1">
        <w:rPr>
          <w:rFonts w:ascii="Calibri" w:hAnsi="Calibri"/>
          <w:b/>
          <w:bCs/>
          <w:sz w:val="20"/>
          <w:szCs w:val="20"/>
        </w:rPr>
        <w:t>A 2013. évi LXXVII. törvény a Felnőttképzésről, a 2011. évi CXII. Törvény az információs önrendelkezési jogról és az információszabadságról, valamint Az Európai Parlament és a Tanács (EU) 2016/679 rendelet előírásainak eleget téve ezúton tájékoztatjuk az Ön által megadott személyes adatok kezeléséről.</w:t>
      </w:r>
    </w:p>
    <w:p w14:paraId="25109497" w14:textId="77777777" w:rsidR="00CB69A1" w:rsidRPr="00CB69A1" w:rsidRDefault="00CB69A1" w:rsidP="00CB69A1">
      <w:pPr>
        <w:spacing w:line="276" w:lineRule="auto"/>
        <w:rPr>
          <w:rFonts w:ascii="Calibri" w:hAnsi="Calibri"/>
          <w:b/>
          <w:bCs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CB69A1" w:rsidRPr="00CB69A1" w14:paraId="4B435E1A" w14:textId="77777777" w:rsidTr="00CB69A1">
        <w:tc>
          <w:tcPr>
            <w:tcW w:w="9752" w:type="dxa"/>
            <w:shd w:val="clear" w:color="auto" w:fill="auto"/>
          </w:tcPr>
          <w:p w14:paraId="082130D6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1. Adatkezelés a felnőttképzési szerződés megkötésének időpontjáig</w:t>
            </w:r>
          </w:p>
          <w:p w14:paraId="7C5B3C42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célj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Felnőttképzési törvény hatálya alá tartozó képzésbe való bekapcsolódás </w:t>
            </w:r>
          </w:p>
          <w:p w14:paraId="5323AADC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jogalapj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Képző jogos érdeke</w:t>
            </w:r>
          </w:p>
          <w:p w14:paraId="1A5E8F91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időtartam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Jelentkezési lap kitöltésének/képzési igény jelzésének napjától a Felnőttképzési szerződéskötés napjáig, illetve visszavonásig.</w:t>
            </w:r>
          </w:p>
          <w:p w14:paraId="38B678C1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 xml:space="preserve">Adatok köre: 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Jelentkezési lapon, képzési igényt jelző üzeneten szereplő adatok köre és esetlegesen a képzéssel összefüggő adatok, amelyek a képzésben részt vevő személy legmagasabb iskolai végzettségével, szakképesítésével, szakképzettségével és idegennyelv-ismeretével, a képzésbe történő belépésével kapcsolatosak.  </w:t>
            </w:r>
          </w:p>
        </w:tc>
      </w:tr>
      <w:tr w:rsidR="00CB69A1" w:rsidRPr="00CB69A1" w14:paraId="49A2C974" w14:textId="77777777" w:rsidTr="00CB69A1">
        <w:tc>
          <w:tcPr>
            <w:tcW w:w="9752" w:type="dxa"/>
            <w:shd w:val="clear" w:color="auto" w:fill="auto"/>
          </w:tcPr>
          <w:p w14:paraId="727DEB0D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2. Adatkezelés a felnőttképzési szerződés megkötésének dátumától (az adatok keletkezésétől) számított 8-ik év utolsó napjáig**</w:t>
            </w:r>
          </w:p>
          <w:p w14:paraId="63AF493B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célj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Felnőttképzési törvény hatálya alá tartozó képzésen való részvétel és utókövetés</w:t>
            </w:r>
          </w:p>
          <w:p w14:paraId="569951D8" w14:textId="77777777" w:rsidR="00CB69A1" w:rsidRPr="00CB69A1" w:rsidRDefault="00CB69A1" w:rsidP="00DE7D89">
            <w:pPr>
              <w:pStyle w:val="lfej"/>
              <w:rPr>
                <w:rFonts w:ascii="Calibri" w:hAnsi="Calibri"/>
                <w:b/>
                <w:color w:val="365F91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jogalapj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Jogszabályi felhatalmazás (2013. évi LXXVII. törvény a Felnőttképzésről 21.§)</w:t>
            </w:r>
          </w:p>
          <w:p w14:paraId="52E5BD82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időtartam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Felnőttképzési szerződés megkötésének dátumától (az adatok keletkezésétől) számított 8-ik év utolsó napjáig.  </w:t>
            </w:r>
          </w:p>
          <w:p w14:paraId="52A40F99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 xml:space="preserve">Adatok köre: </w:t>
            </w:r>
            <w:r w:rsidRPr="00CB69A1">
              <w:rPr>
                <w:rFonts w:ascii="Calibri" w:hAnsi="Calibri"/>
                <w:sz w:val="20"/>
                <w:szCs w:val="20"/>
              </w:rPr>
              <w:t>Jelentkezési lapon, képzési igényt jelző üzeneten, illetve jelen dokumentumon szereplő adatok köre és esetlegesen a képzéssel összefüggő adatok, amelyek a képzésben részt vevő személy szakképesítésével, szakképzettségével és idegennyelv-ismeretével, a képzésbe történő belépésével és a képzés elvégzésével, illetve a képzés elvégzése hiányában a képzésből történő kilépésével, a képzés során történő értékelésével és minősítésével,</w:t>
            </w:r>
            <w:r w:rsidRPr="00CB69A1">
              <w:rPr>
                <w:sz w:val="20"/>
                <w:szCs w:val="20"/>
              </w:rPr>
              <w:t xml:space="preserve"> </w:t>
            </w:r>
            <w:r w:rsidRPr="00CB69A1">
              <w:rPr>
                <w:rFonts w:ascii="Calibri" w:hAnsi="Calibri"/>
                <w:sz w:val="20"/>
                <w:szCs w:val="20"/>
              </w:rPr>
              <w:t>a képzéssel összefüggő fizetési kötelezettségeivel és az igénybe vett képzési hitellel kapcsolatosak.</w:t>
            </w:r>
          </w:p>
          <w:p w14:paraId="7AF74595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CB69A1">
              <w:rPr>
                <w:rFonts w:ascii="Calibri" w:hAnsi="Calibri"/>
                <w:bCs/>
                <w:sz w:val="20"/>
                <w:szCs w:val="20"/>
              </w:rPr>
              <w:t>- Az adatok statisztikai célra felhasználhatók és statisztikai célú felhasználásra személyazonosításra alkalmatlan módon átadhatók, továbbá a Központi Statisztikai Hivatal részére statisztikai célra egyedi azonosításra alkalmas módon térítésmentesen átadhatók és felhasználhatók.</w:t>
            </w:r>
          </w:p>
          <w:p w14:paraId="7B355FA2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69A1">
              <w:rPr>
                <w:rFonts w:ascii="Calibri" w:hAnsi="Calibri"/>
                <w:sz w:val="20"/>
                <w:szCs w:val="20"/>
              </w:rPr>
              <w:t>** Az adatkezelés jogszabályi kötelezettség, nem választható, ha nem járul hozzá adatai kezeléséhez, nem lehet képzésbe beiratkozni.</w:t>
            </w:r>
          </w:p>
        </w:tc>
      </w:tr>
      <w:tr w:rsidR="00CB69A1" w:rsidRPr="00CB69A1" w14:paraId="31EA6549" w14:textId="77777777" w:rsidTr="00CB69A1">
        <w:tc>
          <w:tcPr>
            <w:tcW w:w="9752" w:type="dxa"/>
            <w:shd w:val="clear" w:color="auto" w:fill="auto"/>
          </w:tcPr>
          <w:p w14:paraId="05174DDF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3. Adatkezelés a felnőttképzési szerződés megkötésének dátumától és az adatok keletkezésétől számított 8-ik év utolsó napja után</w:t>
            </w:r>
          </w:p>
          <w:p w14:paraId="6A13189C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célj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Felnőttképzési törvény hatálya alá tartozó képzés utókövetése, új képzési ajánlatok, képzésben résztvevők "garanciális" ügyintézése</w:t>
            </w:r>
          </w:p>
          <w:p w14:paraId="79A40624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jogalapj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Felnőttképző jogos érdeke</w:t>
            </w:r>
          </w:p>
          <w:p w14:paraId="248C7B61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időtartam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Felnőttképzési szerződés megkötésének dátumától (az adatok keletkezésétől) számított 8-ik év utolsó napja után - visszavonásig.  </w:t>
            </w:r>
          </w:p>
          <w:p w14:paraId="3C660C15" w14:textId="77777777" w:rsidR="00CB69A1" w:rsidRPr="00CB69A1" w:rsidRDefault="00CB69A1" w:rsidP="00DE7D89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 xml:space="preserve">Adatok köre: </w:t>
            </w:r>
            <w:r w:rsidRPr="00CB69A1">
              <w:rPr>
                <w:rFonts w:ascii="Calibri" w:hAnsi="Calibri"/>
                <w:sz w:val="20"/>
                <w:szCs w:val="20"/>
              </w:rPr>
              <w:t>1-es és 2-es pontban szereplő személyes adatok.</w:t>
            </w:r>
          </w:p>
        </w:tc>
      </w:tr>
    </w:tbl>
    <w:p w14:paraId="083C6B54" w14:textId="77777777" w:rsidR="00CB69A1" w:rsidRPr="00CB69A1" w:rsidRDefault="00CB69A1" w:rsidP="00CB69A1">
      <w:pPr>
        <w:spacing w:line="276" w:lineRule="auto"/>
        <w:rPr>
          <w:rFonts w:ascii="Calibri" w:hAnsi="Calibri"/>
          <w:b/>
          <w:bCs/>
          <w:sz w:val="20"/>
          <w:szCs w:val="20"/>
        </w:rPr>
      </w:pPr>
    </w:p>
    <w:p w14:paraId="10EE25C6" w14:textId="77777777" w:rsidR="00CB69A1" w:rsidRPr="00CB69A1" w:rsidRDefault="00CB69A1" w:rsidP="00F166A5">
      <w:pPr>
        <w:spacing w:after="240" w:line="276" w:lineRule="auto"/>
        <w:rPr>
          <w:rFonts w:ascii="Calibri" w:hAnsi="Calibri"/>
          <w:sz w:val="20"/>
          <w:szCs w:val="20"/>
        </w:rPr>
      </w:pPr>
      <w:r w:rsidRPr="00CB69A1">
        <w:rPr>
          <w:rFonts w:ascii="Calibri" w:hAnsi="Calibri"/>
          <w:sz w:val="20"/>
          <w:szCs w:val="20"/>
        </w:rPr>
        <w:t>Adatai részünkre történő átadásával/megküldésével hozzájárul azok fentiek szerinti kezeléséhez. Hozzájárulását bármikor módosíthatja, visszavonhatja az 1. és 3. pont esetében. Bővebb információért kérjük, forduljon ügyfélszolgálatunkhoz.</w:t>
      </w: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B69A1" w:rsidRPr="00CB69A1" w14:paraId="16FDCB47" w14:textId="77777777" w:rsidTr="00CB69A1">
        <w:tc>
          <w:tcPr>
            <w:tcW w:w="9781" w:type="dxa"/>
          </w:tcPr>
          <w:p w14:paraId="1B2BCF82" w14:textId="77777777" w:rsidR="00CB69A1" w:rsidRPr="00CB69A1" w:rsidRDefault="00CB69A1" w:rsidP="00CB69A1">
            <w:pPr>
              <w:rPr>
                <w:rFonts w:ascii="Calibri" w:hAnsi="Calibri" w:cs="Arial"/>
                <w:sz w:val="20"/>
                <w:szCs w:val="20"/>
              </w:rPr>
            </w:pPr>
            <w:r w:rsidRPr="00CB69A1">
              <w:rPr>
                <w:rFonts w:ascii="Calibri" w:hAnsi="Calibri" w:cs="Arial"/>
                <w:sz w:val="20"/>
                <w:szCs w:val="20"/>
              </w:rPr>
              <w:t>Alulírott jelentkező (képzésben részt vevő) büntetőjogi felelősségem tudatában kijelentem, hogy a jelentkezési lap adatai a valóságnak megfelelnek. A képzéssel kapcsolatos teljes körű tájékoztatást megkaptam (á</w:t>
            </w:r>
            <w:r w:rsidRPr="00CB69A1">
              <w:rPr>
                <w:rFonts w:ascii="Calibri" w:hAnsi="Calibri" w:cs="Arial"/>
                <w:i/>
                <w:iCs/>
                <w:sz w:val="20"/>
                <w:szCs w:val="20"/>
              </w:rPr>
              <w:t>r, ütemezés, fizetési feltételek, képzési tájékoztató, ügyfélszolgálati rend, panaszkezelés, képzési program tartalma (amennyiben van), felnőttképzési tevékenységhez kapcsolódó szolgáltatások igénybevételének módja, elállási jog, adatkezelési információk, felnőttképző adatszolgáltatása)</w:t>
            </w:r>
            <w:r w:rsidRPr="00CB69A1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7AC47900" w14:textId="77777777" w:rsidR="00CB69A1" w:rsidRPr="00CB69A1" w:rsidRDefault="00817386" w:rsidP="00CB69A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22</w:t>
            </w:r>
            <w:r w:rsidR="00CB69A1" w:rsidRPr="00CB69A1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020579">
              <w:rPr>
                <w:rFonts w:ascii="Calibri" w:hAnsi="Calibri" w:cs="Arial"/>
                <w:sz w:val="20"/>
                <w:szCs w:val="20"/>
              </w:rPr>
              <w:t>_______________</w:t>
            </w:r>
          </w:p>
          <w:p w14:paraId="5E62FFD7" w14:textId="77777777" w:rsidR="00CB69A1" w:rsidRPr="00CB69A1" w:rsidRDefault="00CB69A1" w:rsidP="00CB69A1">
            <w:pPr>
              <w:rPr>
                <w:rFonts w:ascii="Calibri" w:hAnsi="Calibri" w:cs="Arial"/>
                <w:sz w:val="18"/>
                <w:szCs w:val="18"/>
              </w:rPr>
            </w:pPr>
            <w:bookmarkStart w:id="5" w:name="_Hlk48164339"/>
            <w:r w:rsidRPr="00CB69A1">
              <w:rPr>
                <w:rFonts w:ascii="Calibri" w:hAnsi="Calibri" w:cs="Arial"/>
                <w:sz w:val="20"/>
                <w:szCs w:val="20"/>
              </w:rPr>
              <w:t xml:space="preserve">Jelentkező (képzésben részt vevő) aláírása: </w:t>
            </w:r>
            <w:r w:rsidRPr="00CB69A1">
              <w:rPr>
                <w:rFonts w:ascii="Calibri" w:hAnsi="Calibri" w:cs="Arial"/>
                <w:color w:val="808080"/>
                <w:sz w:val="20"/>
                <w:szCs w:val="20"/>
              </w:rPr>
              <w:t>________________________________________</w:t>
            </w:r>
            <w:bookmarkEnd w:id="5"/>
          </w:p>
        </w:tc>
      </w:tr>
    </w:tbl>
    <w:p w14:paraId="216C130D" w14:textId="77777777" w:rsidR="00823866" w:rsidRPr="00D43DAA" w:rsidRDefault="00823866" w:rsidP="006217B1">
      <w:pPr>
        <w:tabs>
          <w:tab w:val="right" w:leader="dot" w:pos="9639"/>
        </w:tabs>
        <w:spacing w:before="60"/>
        <w:ind w:right="-567"/>
        <w:rPr>
          <w:rFonts w:ascii="Calibri" w:hAnsi="Calibri"/>
          <w:sz w:val="22"/>
        </w:rPr>
      </w:pPr>
    </w:p>
    <w:sectPr w:rsidR="00823866" w:rsidRPr="00D43DAA" w:rsidSect="006217B1">
      <w:headerReference w:type="default" r:id="rId8"/>
      <w:footerReference w:type="default" r:id="rId9"/>
      <w:pgSz w:w="11906" w:h="16838"/>
      <w:pgMar w:top="851" w:right="127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DF01" w14:textId="77777777" w:rsidR="00E35719" w:rsidRDefault="00E35719" w:rsidP="00D47E6B">
      <w:pPr>
        <w:spacing w:line="240" w:lineRule="auto"/>
      </w:pPr>
      <w:r>
        <w:separator/>
      </w:r>
    </w:p>
  </w:endnote>
  <w:endnote w:type="continuationSeparator" w:id="0">
    <w:p w14:paraId="3DEE7A6F" w14:textId="77777777" w:rsidR="00E35719" w:rsidRDefault="00E35719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63A4" w14:textId="77777777" w:rsidR="0022790F" w:rsidRDefault="00A52543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191EE47A" wp14:editId="512FD9E9">
          <wp:simplePos x="0" y="0"/>
          <wp:positionH relativeFrom="column">
            <wp:posOffset>-222885</wp:posOffset>
          </wp:positionH>
          <wp:positionV relativeFrom="paragraph">
            <wp:posOffset>-177165</wp:posOffset>
          </wp:positionV>
          <wp:extent cx="400050" cy="381000"/>
          <wp:effectExtent l="0" t="0" r="0" b="0"/>
          <wp:wrapNone/>
          <wp:docPr id="2" name="Kép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90F">
      <w:fldChar w:fldCharType="begin"/>
    </w:r>
    <w:r w:rsidR="0022790F">
      <w:instrText>PAGE   \* MERGEFORMAT</w:instrText>
    </w:r>
    <w:r w:rsidR="0022790F">
      <w:fldChar w:fldCharType="separate"/>
    </w:r>
    <w:r w:rsidR="009702B3">
      <w:rPr>
        <w:noProof/>
      </w:rPr>
      <w:t>2</w:t>
    </w:r>
    <w:r w:rsidR="0022790F">
      <w:fldChar w:fldCharType="end"/>
    </w:r>
  </w:p>
  <w:p w14:paraId="08E1743B" w14:textId="77777777" w:rsidR="0022790F" w:rsidRDefault="002279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F135" w14:textId="77777777" w:rsidR="00E35719" w:rsidRDefault="00E35719" w:rsidP="00D47E6B">
      <w:pPr>
        <w:spacing w:line="240" w:lineRule="auto"/>
      </w:pPr>
      <w:r>
        <w:separator/>
      </w:r>
    </w:p>
  </w:footnote>
  <w:footnote w:type="continuationSeparator" w:id="0">
    <w:p w14:paraId="24E185A0" w14:textId="77777777" w:rsidR="00E35719" w:rsidRDefault="00E35719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D3ED" w14:textId="77777777" w:rsidR="00ED65E4" w:rsidRPr="00834BDD" w:rsidRDefault="00A52543" w:rsidP="00ED65E4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Pannon Egyetem</w:t>
    </w:r>
  </w:p>
  <w:p w14:paraId="2173F8E0" w14:textId="77777777" w:rsidR="00ED65E4" w:rsidRPr="00834BDD" w:rsidRDefault="00C422EE" w:rsidP="00027A7B">
    <w:pPr>
      <w:pStyle w:val="lfej"/>
      <w:pBdr>
        <w:bottom w:val="single" w:sz="6" w:space="1" w:color="auto"/>
      </w:pBdr>
      <w:tabs>
        <w:tab w:val="clear" w:pos="4536"/>
        <w:tab w:val="clear" w:pos="9072"/>
      </w:tabs>
      <w:jc w:val="left"/>
      <w:rPr>
        <w:rFonts w:ascii="Calibri" w:hAnsi="Calibri"/>
      </w:rPr>
    </w:pPr>
    <w:r>
      <w:rPr>
        <w:rFonts w:ascii="Calibri" w:hAnsi="Calibri"/>
      </w:rPr>
      <w:t>Nyilvántartási</w:t>
    </w:r>
    <w:r w:rsidR="00AD4438">
      <w:rPr>
        <w:rFonts w:ascii="Calibri" w:hAnsi="Calibri"/>
      </w:rPr>
      <w:t xml:space="preserve"> s</w:t>
    </w:r>
    <w:r w:rsidR="00ED65E4" w:rsidRPr="00834BDD">
      <w:rPr>
        <w:rFonts w:ascii="Calibri" w:hAnsi="Calibri"/>
      </w:rPr>
      <w:t xml:space="preserve">zám: </w:t>
    </w:r>
    <w:r>
      <w:rPr>
        <w:rFonts w:ascii="Calibri" w:hAnsi="Calibri"/>
      </w:rPr>
      <w:t>B/2020/</w:t>
    </w:r>
    <w:r w:rsidRPr="00A52543">
      <w:rPr>
        <w:rFonts w:ascii="Calibri" w:hAnsi="Calibri"/>
      </w:rPr>
      <w:t>000</w:t>
    </w:r>
    <w:r w:rsidR="00A52543">
      <w:rPr>
        <w:rFonts w:ascii="Calibri" w:hAnsi="Calibri"/>
      </w:rPr>
      <w:t>711</w:t>
    </w:r>
    <w:r w:rsidR="00ED65E4" w:rsidRPr="00834BDD">
      <w:rPr>
        <w:rFonts w:ascii="Calibri" w:hAnsi="Calibri"/>
      </w:rPr>
      <w:tab/>
    </w:r>
    <w:r w:rsidR="00027A7B">
      <w:rPr>
        <w:rFonts w:ascii="Calibri" w:hAnsi="Calibri"/>
      </w:rPr>
      <w:tab/>
    </w:r>
    <w:r w:rsidR="00027A7B">
      <w:rPr>
        <w:rFonts w:ascii="Calibri" w:hAnsi="Calibri"/>
      </w:rPr>
      <w:tab/>
    </w:r>
    <w:r w:rsidR="00027A7B">
      <w:rPr>
        <w:rFonts w:ascii="Calibri" w:hAnsi="Calibri"/>
      </w:rPr>
      <w:tab/>
      <w:t>Képzési dokumentumcsomag</w:t>
    </w:r>
  </w:p>
  <w:p w14:paraId="791F71AD" w14:textId="77777777" w:rsidR="00D47E6B" w:rsidRPr="00E52223" w:rsidRDefault="005F5C4A" w:rsidP="005F5C4A">
    <w:pPr>
      <w:pStyle w:val="lfej"/>
      <w:tabs>
        <w:tab w:val="clear" w:pos="4536"/>
        <w:tab w:val="clear" w:pos="9072"/>
        <w:tab w:val="left" w:pos="3998"/>
      </w:tabs>
      <w:rPr>
        <w:szCs w:val="18"/>
      </w:rPr>
    </w:pPr>
    <w:r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306719">
    <w:abstractNumId w:val="0"/>
  </w:num>
  <w:num w:numId="2" w16cid:durableId="1007170493">
    <w:abstractNumId w:val="2"/>
  </w:num>
  <w:num w:numId="3" w16cid:durableId="207962798">
    <w:abstractNumId w:val="8"/>
  </w:num>
  <w:num w:numId="4" w16cid:durableId="993606881">
    <w:abstractNumId w:val="5"/>
  </w:num>
  <w:num w:numId="5" w16cid:durableId="774907364">
    <w:abstractNumId w:val="9"/>
  </w:num>
  <w:num w:numId="6" w16cid:durableId="27226415">
    <w:abstractNumId w:val="1"/>
  </w:num>
  <w:num w:numId="7" w16cid:durableId="1116827595">
    <w:abstractNumId w:val="12"/>
  </w:num>
  <w:num w:numId="8" w16cid:durableId="939876179">
    <w:abstractNumId w:val="11"/>
  </w:num>
  <w:num w:numId="9" w16cid:durableId="2061123357">
    <w:abstractNumId w:val="13"/>
  </w:num>
  <w:num w:numId="10" w16cid:durableId="911935303">
    <w:abstractNumId w:val="6"/>
  </w:num>
  <w:num w:numId="11" w16cid:durableId="2057047608">
    <w:abstractNumId w:val="4"/>
  </w:num>
  <w:num w:numId="12" w16cid:durableId="1173179337">
    <w:abstractNumId w:val="10"/>
  </w:num>
  <w:num w:numId="13" w16cid:durableId="405344726">
    <w:abstractNumId w:val="7"/>
  </w:num>
  <w:num w:numId="14" w16cid:durableId="1718965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6B"/>
    <w:rsid w:val="00000AA0"/>
    <w:rsid w:val="00020579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83DBF"/>
    <w:rsid w:val="00086A46"/>
    <w:rsid w:val="00086D4F"/>
    <w:rsid w:val="00090A45"/>
    <w:rsid w:val="00097AD9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737D"/>
    <w:rsid w:val="00106B5D"/>
    <w:rsid w:val="00136281"/>
    <w:rsid w:val="00167993"/>
    <w:rsid w:val="001710E2"/>
    <w:rsid w:val="001969A0"/>
    <w:rsid w:val="001A7B87"/>
    <w:rsid w:val="001B3EF7"/>
    <w:rsid w:val="001B4B99"/>
    <w:rsid w:val="001B7AE4"/>
    <w:rsid w:val="001E004E"/>
    <w:rsid w:val="001E1004"/>
    <w:rsid w:val="001E438C"/>
    <w:rsid w:val="001F1C14"/>
    <w:rsid w:val="001F2B5C"/>
    <w:rsid w:val="00211B9E"/>
    <w:rsid w:val="00222B7C"/>
    <w:rsid w:val="0022790F"/>
    <w:rsid w:val="00242EDC"/>
    <w:rsid w:val="00246A86"/>
    <w:rsid w:val="00254D2E"/>
    <w:rsid w:val="00267420"/>
    <w:rsid w:val="002934BE"/>
    <w:rsid w:val="00296453"/>
    <w:rsid w:val="00297594"/>
    <w:rsid w:val="002979F6"/>
    <w:rsid w:val="002A7084"/>
    <w:rsid w:val="002B6B6B"/>
    <w:rsid w:val="002D3E88"/>
    <w:rsid w:val="002E194B"/>
    <w:rsid w:val="002F4BBF"/>
    <w:rsid w:val="003030EA"/>
    <w:rsid w:val="00307393"/>
    <w:rsid w:val="00313708"/>
    <w:rsid w:val="00317260"/>
    <w:rsid w:val="00317572"/>
    <w:rsid w:val="00321189"/>
    <w:rsid w:val="003228E4"/>
    <w:rsid w:val="00323F12"/>
    <w:rsid w:val="00326A0A"/>
    <w:rsid w:val="0037497C"/>
    <w:rsid w:val="003779D1"/>
    <w:rsid w:val="00392B2B"/>
    <w:rsid w:val="00392E8A"/>
    <w:rsid w:val="003B01DC"/>
    <w:rsid w:val="003B4423"/>
    <w:rsid w:val="003B6652"/>
    <w:rsid w:val="003D0B93"/>
    <w:rsid w:val="003D3AAA"/>
    <w:rsid w:val="003D5A33"/>
    <w:rsid w:val="003E4BA9"/>
    <w:rsid w:val="0040379D"/>
    <w:rsid w:val="0044250C"/>
    <w:rsid w:val="0044592F"/>
    <w:rsid w:val="00473A87"/>
    <w:rsid w:val="0047760E"/>
    <w:rsid w:val="004826C5"/>
    <w:rsid w:val="004924ED"/>
    <w:rsid w:val="00493B78"/>
    <w:rsid w:val="00494946"/>
    <w:rsid w:val="004A32A7"/>
    <w:rsid w:val="004B3170"/>
    <w:rsid w:val="004B7976"/>
    <w:rsid w:val="004D1CE9"/>
    <w:rsid w:val="004E40AA"/>
    <w:rsid w:val="004F206E"/>
    <w:rsid w:val="00523016"/>
    <w:rsid w:val="00531E3D"/>
    <w:rsid w:val="00540367"/>
    <w:rsid w:val="005651D3"/>
    <w:rsid w:val="00566ACE"/>
    <w:rsid w:val="005805E3"/>
    <w:rsid w:val="005A0D45"/>
    <w:rsid w:val="005A0EEC"/>
    <w:rsid w:val="005B01F9"/>
    <w:rsid w:val="005B40F6"/>
    <w:rsid w:val="005C4EA2"/>
    <w:rsid w:val="005D3ED9"/>
    <w:rsid w:val="005F05FA"/>
    <w:rsid w:val="005F5AB8"/>
    <w:rsid w:val="005F5C4A"/>
    <w:rsid w:val="00601EEB"/>
    <w:rsid w:val="006078E4"/>
    <w:rsid w:val="00610B52"/>
    <w:rsid w:val="006217B1"/>
    <w:rsid w:val="00635EEC"/>
    <w:rsid w:val="006372EF"/>
    <w:rsid w:val="0065353B"/>
    <w:rsid w:val="00673C99"/>
    <w:rsid w:val="00675D26"/>
    <w:rsid w:val="0069193C"/>
    <w:rsid w:val="00695310"/>
    <w:rsid w:val="00697DEC"/>
    <w:rsid w:val="006A5434"/>
    <w:rsid w:val="006B0304"/>
    <w:rsid w:val="006B6AC9"/>
    <w:rsid w:val="006C2577"/>
    <w:rsid w:val="006D0E8F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56C2"/>
    <w:rsid w:val="00757091"/>
    <w:rsid w:val="0076165C"/>
    <w:rsid w:val="00762786"/>
    <w:rsid w:val="0077088C"/>
    <w:rsid w:val="00785FE9"/>
    <w:rsid w:val="007942DD"/>
    <w:rsid w:val="007A7862"/>
    <w:rsid w:val="007B0CA0"/>
    <w:rsid w:val="007B5957"/>
    <w:rsid w:val="007B5FEB"/>
    <w:rsid w:val="007C505A"/>
    <w:rsid w:val="007E7BCE"/>
    <w:rsid w:val="007F4166"/>
    <w:rsid w:val="00801574"/>
    <w:rsid w:val="00803BF9"/>
    <w:rsid w:val="00803F78"/>
    <w:rsid w:val="00817386"/>
    <w:rsid w:val="00823866"/>
    <w:rsid w:val="00827FBE"/>
    <w:rsid w:val="00834BDD"/>
    <w:rsid w:val="008353D3"/>
    <w:rsid w:val="00841B2A"/>
    <w:rsid w:val="00846113"/>
    <w:rsid w:val="00847B69"/>
    <w:rsid w:val="008552F6"/>
    <w:rsid w:val="00870DE1"/>
    <w:rsid w:val="0087395B"/>
    <w:rsid w:val="00876BAD"/>
    <w:rsid w:val="00877261"/>
    <w:rsid w:val="00893FFE"/>
    <w:rsid w:val="00896CD9"/>
    <w:rsid w:val="008A0149"/>
    <w:rsid w:val="008A2360"/>
    <w:rsid w:val="008A2915"/>
    <w:rsid w:val="008B3CF5"/>
    <w:rsid w:val="008D1845"/>
    <w:rsid w:val="008D3FFB"/>
    <w:rsid w:val="008E005B"/>
    <w:rsid w:val="008F0783"/>
    <w:rsid w:val="00903279"/>
    <w:rsid w:val="00915F7C"/>
    <w:rsid w:val="009215E0"/>
    <w:rsid w:val="009416CA"/>
    <w:rsid w:val="0095529B"/>
    <w:rsid w:val="009702B3"/>
    <w:rsid w:val="00974E14"/>
    <w:rsid w:val="00974F5F"/>
    <w:rsid w:val="00982DC5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F4508"/>
    <w:rsid w:val="009F4FF8"/>
    <w:rsid w:val="00A0658B"/>
    <w:rsid w:val="00A30846"/>
    <w:rsid w:val="00A36E1D"/>
    <w:rsid w:val="00A52543"/>
    <w:rsid w:val="00A53042"/>
    <w:rsid w:val="00A5718F"/>
    <w:rsid w:val="00A61702"/>
    <w:rsid w:val="00A6288B"/>
    <w:rsid w:val="00A82A01"/>
    <w:rsid w:val="00A919F1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278BB"/>
    <w:rsid w:val="00B55E4A"/>
    <w:rsid w:val="00B84023"/>
    <w:rsid w:val="00B93AE4"/>
    <w:rsid w:val="00B95B65"/>
    <w:rsid w:val="00BB2ECC"/>
    <w:rsid w:val="00BB4059"/>
    <w:rsid w:val="00BC325E"/>
    <w:rsid w:val="00BD6A91"/>
    <w:rsid w:val="00BD6C14"/>
    <w:rsid w:val="00BF5C36"/>
    <w:rsid w:val="00C05178"/>
    <w:rsid w:val="00C079F6"/>
    <w:rsid w:val="00C15A59"/>
    <w:rsid w:val="00C23718"/>
    <w:rsid w:val="00C23DC3"/>
    <w:rsid w:val="00C24084"/>
    <w:rsid w:val="00C2503E"/>
    <w:rsid w:val="00C27131"/>
    <w:rsid w:val="00C31C04"/>
    <w:rsid w:val="00C422EE"/>
    <w:rsid w:val="00C46913"/>
    <w:rsid w:val="00C47052"/>
    <w:rsid w:val="00C517A3"/>
    <w:rsid w:val="00C51FBD"/>
    <w:rsid w:val="00C72B18"/>
    <w:rsid w:val="00C84F44"/>
    <w:rsid w:val="00C8597F"/>
    <w:rsid w:val="00C86AC3"/>
    <w:rsid w:val="00CA7436"/>
    <w:rsid w:val="00CB190E"/>
    <w:rsid w:val="00CB21E7"/>
    <w:rsid w:val="00CB69A1"/>
    <w:rsid w:val="00CC7816"/>
    <w:rsid w:val="00CE7457"/>
    <w:rsid w:val="00D002A9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49BE"/>
    <w:rsid w:val="00DA3AA0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35719"/>
    <w:rsid w:val="00E40E36"/>
    <w:rsid w:val="00E42570"/>
    <w:rsid w:val="00E4288F"/>
    <w:rsid w:val="00E44802"/>
    <w:rsid w:val="00E52223"/>
    <w:rsid w:val="00E577F3"/>
    <w:rsid w:val="00E64FF9"/>
    <w:rsid w:val="00E716C8"/>
    <w:rsid w:val="00EB4BDA"/>
    <w:rsid w:val="00EC2EC7"/>
    <w:rsid w:val="00ED01AF"/>
    <w:rsid w:val="00ED4050"/>
    <w:rsid w:val="00ED65E4"/>
    <w:rsid w:val="00EF192F"/>
    <w:rsid w:val="00EF3F45"/>
    <w:rsid w:val="00F1295A"/>
    <w:rsid w:val="00F1318F"/>
    <w:rsid w:val="00F166A5"/>
    <w:rsid w:val="00F205A0"/>
    <w:rsid w:val="00F227BC"/>
    <w:rsid w:val="00F3582C"/>
    <w:rsid w:val="00F40C02"/>
    <w:rsid w:val="00F543A1"/>
    <w:rsid w:val="00F57E20"/>
    <w:rsid w:val="00F95505"/>
    <w:rsid w:val="00FA3953"/>
    <w:rsid w:val="00FB04E8"/>
    <w:rsid w:val="00FB305E"/>
    <w:rsid w:val="00FB49E1"/>
    <w:rsid w:val="00FC43F8"/>
    <w:rsid w:val="00FC5541"/>
    <w:rsid w:val="00FD0EAB"/>
    <w:rsid w:val="00FD5EF3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1E274A"/>
  <w15:docId w15:val="{CCD0C563-D58F-4CB9-B5EA-271ECFDB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77E8-C135-41FE-BC1A-C810938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DUCERT</Company>
  <LinksUpToDate>false</LinksUpToDate>
  <CharactersWithSpaces>5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Vatai Gabriella</cp:lastModifiedBy>
  <cp:revision>2</cp:revision>
  <cp:lastPrinted>2021-02-01T14:55:00Z</cp:lastPrinted>
  <dcterms:created xsi:type="dcterms:W3CDTF">2022-11-09T12:01:00Z</dcterms:created>
  <dcterms:modified xsi:type="dcterms:W3CDTF">2022-11-09T12:01:00Z</dcterms:modified>
  <cp:category/>
</cp:coreProperties>
</file>